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381DA7">
        <w:trPr>
          <w:trHeight w:val="9346"/>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1717C3B0" wp14:editId="05BB01B8">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D128D5" w:rsidRPr="00597384" w:rsidRDefault="007772F6" w:rsidP="00FF1ADB">
            <w:pPr>
              <w:spacing w:line="340" w:lineRule="exact"/>
              <w:rPr>
                <w:b/>
              </w:rPr>
            </w:pPr>
            <w:r>
              <w:rPr>
                <w:b/>
                <w:sz w:val="26"/>
                <w:szCs w:val="26"/>
              </w:rPr>
              <w:t xml:space="preserve"> </w:t>
            </w:r>
            <w:r w:rsidR="00D01B71" w:rsidRPr="00D01B71">
              <w:rPr>
                <w:b/>
                <w:sz w:val="26"/>
                <w:szCs w:val="26"/>
                <w:u w:val="single"/>
              </w:rPr>
              <w:t xml:space="preserve"> </w:t>
            </w:r>
            <w:r w:rsidR="00984F8C">
              <w:rPr>
                <w:b/>
                <w:sz w:val="26"/>
                <w:szCs w:val="26"/>
              </w:rPr>
              <w:t xml:space="preserve">       </w:t>
            </w:r>
          </w:p>
          <w:p w:rsidR="00381DA7" w:rsidRPr="008834E3" w:rsidRDefault="00EC6B0C" w:rsidP="00381DA7">
            <w:pPr>
              <w:pStyle w:val="af0"/>
              <w:rPr>
                <w:b/>
              </w:rPr>
            </w:pPr>
            <w:r>
              <w:rPr>
                <w:b/>
              </w:rPr>
              <w:t xml:space="preserve">                     </w:t>
            </w:r>
            <w:r w:rsidR="00381DA7" w:rsidRPr="008834E3">
              <w:rPr>
                <w:b/>
              </w:rPr>
              <w:t xml:space="preserve"> </w:t>
            </w:r>
            <w:r w:rsidR="00381DA7" w:rsidRPr="00381DA7">
              <w:rPr>
                <w:b/>
              </w:rPr>
              <w:t xml:space="preserve">                  </w:t>
            </w:r>
            <w:bookmarkStart w:id="0" w:name="_GoBack"/>
            <w:bookmarkEnd w:id="0"/>
            <w:r w:rsidR="00381DA7" w:rsidRPr="008834E3">
              <w:rPr>
                <w:b/>
              </w:rPr>
              <w:t xml:space="preserve">ФНС </w:t>
            </w:r>
            <w:proofErr w:type="spellStart"/>
            <w:r w:rsidR="00381DA7" w:rsidRPr="008834E3">
              <w:rPr>
                <w:b/>
              </w:rPr>
              <w:t>перевыпустит</w:t>
            </w:r>
            <w:proofErr w:type="spellEnd"/>
            <w:r w:rsidR="00381DA7" w:rsidRPr="008834E3">
              <w:rPr>
                <w:b/>
              </w:rPr>
              <w:t xml:space="preserve"> ключ КЭП в двух случаях</w:t>
            </w:r>
          </w:p>
          <w:p w:rsidR="00381DA7" w:rsidRPr="00381DA7" w:rsidRDefault="00381DA7" w:rsidP="00381DA7">
            <w:pPr>
              <w:pStyle w:val="af0"/>
            </w:pPr>
          </w:p>
          <w:p w:rsidR="00381DA7" w:rsidRPr="008834E3" w:rsidRDefault="00381DA7" w:rsidP="00381DA7">
            <w:pPr>
              <w:pStyle w:val="af0"/>
            </w:pPr>
            <w:r w:rsidRPr="008834E3">
              <w:t xml:space="preserve">Удостоверяющий центр ФНС России (УЦ ФНС) </w:t>
            </w:r>
            <w:proofErr w:type="spellStart"/>
            <w:r w:rsidRPr="008834E3">
              <w:t>перевыпустит</w:t>
            </w:r>
            <w:proofErr w:type="spellEnd"/>
            <w:r w:rsidRPr="008834E3">
              <w:t xml:space="preserve"> ключ квалифицированной электронной подписи (КЭП) в двух случаях: 1. </w:t>
            </w:r>
            <w:proofErr w:type="gramStart"/>
            <w:r w:rsidRPr="008834E3">
              <w:t>Плановый</w:t>
            </w:r>
            <w:proofErr w:type="gramEnd"/>
            <w:r w:rsidRPr="008834E3">
              <w:t xml:space="preserve"> </w:t>
            </w:r>
            <w:proofErr w:type="spellStart"/>
            <w:r w:rsidRPr="008834E3">
              <w:t>перевыпуск</w:t>
            </w:r>
            <w:proofErr w:type="spellEnd"/>
            <w:r w:rsidRPr="008834E3">
              <w:t xml:space="preserve"> ключа КЭП. Производится не позднее 10 рабочих дней до даты истечения срока действия ключа. УЦ информирует владельцев КСКПЭП о приближении срока планового </w:t>
            </w:r>
            <w:proofErr w:type="spellStart"/>
            <w:r w:rsidRPr="008834E3">
              <w:t>перевыпуска</w:t>
            </w:r>
            <w:proofErr w:type="spellEnd"/>
            <w:r w:rsidRPr="008834E3">
              <w:t xml:space="preserve"> ключа КЭП, размещая соответствующую информацию на сайте ФНС (www.nalog.gov.ru). 2. </w:t>
            </w:r>
            <w:proofErr w:type="gramStart"/>
            <w:r w:rsidRPr="008834E3">
              <w:t>Внеплановый</w:t>
            </w:r>
            <w:proofErr w:type="gramEnd"/>
            <w:r w:rsidRPr="008834E3">
              <w:t xml:space="preserve"> </w:t>
            </w:r>
            <w:proofErr w:type="spellStart"/>
            <w:r w:rsidRPr="008834E3">
              <w:t>перевыпуск</w:t>
            </w:r>
            <w:proofErr w:type="spellEnd"/>
            <w:r w:rsidRPr="008834E3">
              <w:t xml:space="preserve"> ключа КЭП. Производится УЦ ФНС в случаях нарушения его конфиденциальности, угрозы нарушения его конфиденциальности, по техническим причинам. Осуществляется не позднее 10 рабочих дней со дня установления факта перечисленных нарушений. Налоговики также назвали угрозы нарушения конфиденциальности ключа КЭП. К таким угрозам относятся: воздействие на программные средства УЦ ФНС России вредоносного программного обеспечения; нарушение правил хранения и эксплуатации ключа КЭП УЦ ФНС России; несанкционированный доступ в помещения, в которых располагаются средства УЦ ФНС России. При </w:t>
            </w:r>
            <w:proofErr w:type="gramStart"/>
            <w:r w:rsidRPr="008834E3">
              <w:t>внеплановом</w:t>
            </w:r>
            <w:proofErr w:type="gramEnd"/>
            <w:r w:rsidRPr="008834E3">
              <w:t xml:space="preserve"> </w:t>
            </w:r>
            <w:proofErr w:type="spellStart"/>
            <w:r w:rsidRPr="008834E3">
              <w:t>перевыпуске</w:t>
            </w:r>
            <w:proofErr w:type="spellEnd"/>
            <w:r w:rsidRPr="008834E3">
              <w:t xml:space="preserve"> ключа КЭП прекращается действие его сертификата с занесением сведений в реестр прекративших действие и аннулированных сертификатов (приказ ФНС от 30.12.2020 №ВД-7-24/982@).</w:t>
            </w:r>
          </w:p>
          <w:p w:rsidR="00674CD7" w:rsidRPr="00D64C0B" w:rsidRDefault="00674CD7" w:rsidP="00674CD7">
            <w:pPr>
              <w:pStyle w:val="af0"/>
              <w:rPr>
                <w:color w:val="000000"/>
                <w:sz w:val="24"/>
                <w:szCs w:val="24"/>
              </w:rPr>
            </w:pPr>
          </w:p>
        </w:tc>
      </w:tr>
    </w:tbl>
    <w:p w:rsidR="00B91C7B" w:rsidRDefault="00B91C7B" w:rsidP="00C71C29">
      <w:pPr>
        <w:autoSpaceDE w:val="0"/>
        <w:autoSpaceDN w:val="0"/>
        <w:adjustRightInd w:val="0"/>
        <w:jc w:val="both"/>
      </w:pPr>
    </w:p>
    <w:sectPr w:rsidR="00B91C7B" w:rsidSect="000E115F">
      <w:pgSz w:w="11906" w:h="16838" w:code="9"/>
      <w:pgMar w:top="1134" w:right="340"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CA" w:rsidRDefault="00747ECA" w:rsidP="00DC4F0B">
      <w:r>
        <w:separator/>
      </w:r>
    </w:p>
  </w:endnote>
  <w:endnote w:type="continuationSeparator" w:id="0">
    <w:p w:rsidR="00747ECA" w:rsidRDefault="00747ECA" w:rsidP="00D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CA" w:rsidRDefault="00747ECA" w:rsidP="00DC4F0B">
      <w:r>
        <w:separator/>
      </w:r>
    </w:p>
  </w:footnote>
  <w:footnote w:type="continuationSeparator" w:id="0">
    <w:p w:rsidR="00747ECA" w:rsidRDefault="00747ECA" w:rsidP="00D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904A6"/>
    <w:multiLevelType w:val="hybridMultilevel"/>
    <w:tmpl w:val="DAAC7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D64D94"/>
    <w:multiLevelType w:val="multilevel"/>
    <w:tmpl w:val="D77893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11">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6"/>
  </w:num>
  <w:num w:numId="5">
    <w:abstractNumId w:val="0"/>
  </w:num>
  <w:num w:numId="6">
    <w:abstractNumId w:val="4"/>
  </w:num>
  <w:num w:numId="7">
    <w:abstractNumId w:val="1"/>
  </w:num>
  <w:num w:numId="8">
    <w:abstractNumId w:val="12"/>
  </w:num>
  <w:num w:numId="9">
    <w:abstractNumId w:val="14"/>
  </w:num>
  <w:num w:numId="10">
    <w:abstractNumId w:val="3"/>
  </w:num>
  <w:num w:numId="11">
    <w:abstractNumId w:val="11"/>
  </w:num>
  <w:num w:numId="12">
    <w:abstractNumId w:val="9"/>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07F5"/>
    <w:rsid w:val="00033647"/>
    <w:rsid w:val="00033A66"/>
    <w:rsid w:val="00040F5B"/>
    <w:rsid w:val="00045590"/>
    <w:rsid w:val="00045767"/>
    <w:rsid w:val="0004730A"/>
    <w:rsid w:val="00054938"/>
    <w:rsid w:val="00056CBE"/>
    <w:rsid w:val="00057A98"/>
    <w:rsid w:val="00067DDE"/>
    <w:rsid w:val="00072FEA"/>
    <w:rsid w:val="00074920"/>
    <w:rsid w:val="00076FB8"/>
    <w:rsid w:val="00082968"/>
    <w:rsid w:val="00092F65"/>
    <w:rsid w:val="000955F8"/>
    <w:rsid w:val="00095C4D"/>
    <w:rsid w:val="000A0856"/>
    <w:rsid w:val="000A7953"/>
    <w:rsid w:val="000B5202"/>
    <w:rsid w:val="000C3D56"/>
    <w:rsid w:val="000C50B0"/>
    <w:rsid w:val="000C66B9"/>
    <w:rsid w:val="000E115F"/>
    <w:rsid w:val="000E2789"/>
    <w:rsid w:val="000E4F38"/>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72835"/>
    <w:rsid w:val="00182F68"/>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53DD"/>
    <w:rsid w:val="001F6FB5"/>
    <w:rsid w:val="00203F6A"/>
    <w:rsid w:val="00210862"/>
    <w:rsid w:val="00213F76"/>
    <w:rsid w:val="0021741F"/>
    <w:rsid w:val="00221BA2"/>
    <w:rsid w:val="00223460"/>
    <w:rsid w:val="002234DA"/>
    <w:rsid w:val="00225550"/>
    <w:rsid w:val="00226F6A"/>
    <w:rsid w:val="00226F7E"/>
    <w:rsid w:val="00235CFB"/>
    <w:rsid w:val="00245F68"/>
    <w:rsid w:val="00252878"/>
    <w:rsid w:val="00255CDE"/>
    <w:rsid w:val="00256ADC"/>
    <w:rsid w:val="00274246"/>
    <w:rsid w:val="00274FBE"/>
    <w:rsid w:val="0027559F"/>
    <w:rsid w:val="00280A58"/>
    <w:rsid w:val="00280C13"/>
    <w:rsid w:val="00283776"/>
    <w:rsid w:val="00284D80"/>
    <w:rsid w:val="0028620E"/>
    <w:rsid w:val="00286C5D"/>
    <w:rsid w:val="00286DEA"/>
    <w:rsid w:val="0029088F"/>
    <w:rsid w:val="00295251"/>
    <w:rsid w:val="002A1938"/>
    <w:rsid w:val="002A394E"/>
    <w:rsid w:val="002A7796"/>
    <w:rsid w:val="002B2B34"/>
    <w:rsid w:val="002B2D3A"/>
    <w:rsid w:val="002C2B1F"/>
    <w:rsid w:val="002D1020"/>
    <w:rsid w:val="002D17AC"/>
    <w:rsid w:val="002D58D7"/>
    <w:rsid w:val="002E02A4"/>
    <w:rsid w:val="002E407F"/>
    <w:rsid w:val="002E41FC"/>
    <w:rsid w:val="002E43D0"/>
    <w:rsid w:val="002F0359"/>
    <w:rsid w:val="002F6437"/>
    <w:rsid w:val="002F65B1"/>
    <w:rsid w:val="002F7B43"/>
    <w:rsid w:val="003008AA"/>
    <w:rsid w:val="00301181"/>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DA7"/>
    <w:rsid w:val="00381F27"/>
    <w:rsid w:val="003860A9"/>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0F6F"/>
    <w:rsid w:val="0040581C"/>
    <w:rsid w:val="00406A45"/>
    <w:rsid w:val="00410FD2"/>
    <w:rsid w:val="004234C1"/>
    <w:rsid w:val="00424111"/>
    <w:rsid w:val="004247F8"/>
    <w:rsid w:val="00426C71"/>
    <w:rsid w:val="00434A65"/>
    <w:rsid w:val="00440971"/>
    <w:rsid w:val="00442AC4"/>
    <w:rsid w:val="0044514F"/>
    <w:rsid w:val="00454C59"/>
    <w:rsid w:val="00455123"/>
    <w:rsid w:val="00463192"/>
    <w:rsid w:val="0046453E"/>
    <w:rsid w:val="00464909"/>
    <w:rsid w:val="0046562B"/>
    <w:rsid w:val="00471291"/>
    <w:rsid w:val="004754E7"/>
    <w:rsid w:val="00476330"/>
    <w:rsid w:val="00481FB8"/>
    <w:rsid w:val="00484329"/>
    <w:rsid w:val="00484DE5"/>
    <w:rsid w:val="00492FCC"/>
    <w:rsid w:val="0049393B"/>
    <w:rsid w:val="004960DB"/>
    <w:rsid w:val="00497366"/>
    <w:rsid w:val="004A0A61"/>
    <w:rsid w:val="004A5A55"/>
    <w:rsid w:val="004C71FD"/>
    <w:rsid w:val="004D2230"/>
    <w:rsid w:val="004D23CC"/>
    <w:rsid w:val="004D72B0"/>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D99"/>
    <w:rsid w:val="00520F51"/>
    <w:rsid w:val="00522B71"/>
    <w:rsid w:val="00523BFF"/>
    <w:rsid w:val="005249D2"/>
    <w:rsid w:val="00527682"/>
    <w:rsid w:val="00531917"/>
    <w:rsid w:val="0053736E"/>
    <w:rsid w:val="00542AE2"/>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97384"/>
    <w:rsid w:val="005A000D"/>
    <w:rsid w:val="005A5514"/>
    <w:rsid w:val="005B07F0"/>
    <w:rsid w:val="005B1CFE"/>
    <w:rsid w:val="005B38CA"/>
    <w:rsid w:val="005B43C6"/>
    <w:rsid w:val="005C3D0B"/>
    <w:rsid w:val="005C6360"/>
    <w:rsid w:val="005E52BA"/>
    <w:rsid w:val="005E545C"/>
    <w:rsid w:val="005F2FDF"/>
    <w:rsid w:val="005F4B9F"/>
    <w:rsid w:val="005F6BC4"/>
    <w:rsid w:val="00605C05"/>
    <w:rsid w:val="006112D9"/>
    <w:rsid w:val="00620778"/>
    <w:rsid w:val="00620A2B"/>
    <w:rsid w:val="00620CEB"/>
    <w:rsid w:val="00622006"/>
    <w:rsid w:val="006223DC"/>
    <w:rsid w:val="0062349A"/>
    <w:rsid w:val="006262FA"/>
    <w:rsid w:val="00633D8A"/>
    <w:rsid w:val="006373C2"/>
    <w:rsid w:val="00641D8E"/>
    <w:rsid w:val="00643A65"/>
    <w:rsid w:val="006516D8"/>
    <w:rsid w:val="00654FE8"/>
    <w:rsid w:val="00655A64"/>
    <w:rsid w:val="00660460"/>
    <w:rsid w:val="00661C45"/>
    <w:rsid w:val="00665F49"/>
    <w:rsid w:val="00667AE4"/>
    <w:rsid w:val="00674CD7"/>
    <w:rsid w:val="006802EC"/>
    <w:rsid w:val="00683B5F"/>
    <w:rsid w:val="006A0010"/>
    <w:rsid w:val="006C5FA4"/>
    <w:rsid w:val="006C6D56"/>
    <w:rsid w:val="006E17D7"/>
    <w:rsid w:val="006E1C43"/>
    <w:rsid w:val="006E55E0"/>
    <w:rsid w:val="006E5DDA"/>
    <w:rsid w:val="006F415E"/>
    <w:rsid w:val="006F542E"/>
    <w:rsid w:val="006F545D"/>
    <w:rsid w:val="006F6929"/>
    <w:rsid w:val="006F7543"/>
    <w:rsid w:val="006F7EA2"/>
    <w:rsid w:val="00711363"/>
    <w:rsid w:val="00712222"/>
    <w:rsid w:val="00715BDF"/>
    <w:rsid w:val="00725C5F"/>
    <w:rsid w:val="0072616F"/>
    <w:rsid w:val="007309F2"/>
    <w:rsid w:val="007338F4"/>
    <w:rsid w:val="007409D7"/>
    <w:rsid w:val="00747ECA"/>
    <w:rsid w:val="00755270"/>
    <w:rsid w:val="007651A9"/>
    <w:rsid w:val="007736F1"/>
    <w:rsid w:val="0077408A"/>
    <w:rsid w:val="0077672F"/>
    <w:rsid w:val="007772F6"/>
    <w:rsid w:val="007779E6"/>
    <w:rsid w:val="00782E95"/>
    <w:rsid w:val="00790562"/>
    <w:rsid w:val="00792B7F"/>
    <w:rsid w:val="007A0E59"/>
    <w:rsid w:val="007A22D1"/>
    <w:rsid w:val="007A4D58"/>
    <w:rsid w:val="007A577B"/>
    <w:rsid w:val="007B18D1"/>
    <w:rsid w:val="007B29E6"/>
    <w:rsid w:val="007B3038"/>
    <w:rsid w:val="007B39E8"/>
    <w:rsid w:val="007B6ED2"/>
    <w:rsid w:val="007C2328"/>
    <w:rsid w:val="007C2B6B"/>
    <w:rsid w:val="007C4114"/>
    <w:rsid w:val="007C52B9"/>
    <w:rsid w:val="007E0A44"/>
    <w:rsid w:val="007E2BE7"/>
    <w:rsid w:val="007F3465"/>
    <w:rsid w:val="007F3CD4"/>
    <w:rsid w:val="00800B8F"/>
    <w:rsid w:val="00802758"/>
    <w:rsid w:val="0080284B"/>
    <w:rsid w:val="0080370E"/>
    <w:rsid w:val="00803C93"/>
    <w:rsid w:val="00813DCA"/>
    <w:rsid w:val="00820FCE"/>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8D3"/>
    <w:rsid w:val="008A5C6B"/>
    <w:rsid w:val="008A6586"/>
    <w:rsid w:val="008B6602"/>
    <w:rsid w:val="008B75F4"/>
    <w:rsid w:val="008D356C"/>
    <w:rsid w:val="008D4F8E"/>
    <w:rsid w:val="008D6C02"/>
    <w:rsid w:val="008E0796"/>
    <w:rsid w:val="008E4C66"/>
    <w:rsid w:val="008E5182"/>
    <w:rsid w:val="008F37B8"/>
    <w:rsid w:val="008F4CB3"/>
    <w:rsid w:val="00903378"/>
    <w:rsid w:val="00905DDB"/>
    <w:rsid w:val="00906EA7"/>
    <w:rsid w:val="00907BF2"/>
    <w:rsid w:val="00915160"/>
    <w:rsid w:val="009222BF"/>
    <w:rsid w:val="00923DA9"/>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30BB"/>
    <w:rsid w:val="009B71D2"/>
    <w:rsid w:val="009C5C05"/>
    <w:rsid w:val="009C609D"/>
    <w:rsid w:val="009E4604"/>
    <w:rsid w:val="009E4983"/>
    <w:rsid w:val="009E57EB"/>
    <w:rsid w:val="009F751C"/>
    <w:rsid w:val="00A0298D"/>
    <w:rsid w:val="00A1118E"/>
    <w:rsid w:val="00A11F7A"/>
    <w:rsid w:val="00A158BE"/>
    <w:rsid w:val="00A15C51"/>
    <w:rsid w:val="00A20288"/>
    <w:rsid w:val="00A207AB"/>
    <w:rsid w:val="00A239E1"/>
    <w:rsid w:val="00A24C7F"/>
    <w:rsid w:val="00A25522"/>
    <w:rsid w:val="00A2683D"/>
    <w:rsid w:val="00A306EB"/>
    <w:rsid w:val="00A33CB3"/>
    <w:rsid w:val="00A3452A"/>
    <w:rsid w:val="00A40359"/>
    <w:rsid w:val="00A42CCA"/>
    <w:rsid w:val="00A43DD0"/>
    <w:rsid w:val="00A44407"/>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094D"/>
    <w:rsid w:val="00AB2EF4"/>
    <w:rsid w:val="00AB5CA6"/>
    <w:rsid w:val="00AC108F"/>
    <w:rsid w:val="00AC25D4"/>
    <w:rsid w:val="00AC325D"/>
    <w:rsid w:val="00AC6C70"/>
    <w:rsid w:val="00AC7DBA"/>
    <w:rsid w:val="00AD27C9"/>
    <w:rsid w:val="00AD47FF"/>
    <w:rsid w:val="00AD4B78"/>
    <w:rsid w:val="00AD66AA"/>
    <w:rsid w:val="00AD7F4A"/>
    <w:rsid w:val="00AE7E00"/>
    <w:rsid w:val="00B015A8"/>
    <w:rsid w:val="00B01C7F"/>
    <w:rsid w:val="00B030A9"/>
    <w:rsid w:val="00B11BAD"/>
    <w:rsid w:val="00B22C0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959B5"/>
    <w:rsid w:val="00BA154C"/>
    <w:rsid w:val="00BB3025"/>
    <w:rsid w:val="00BB33C3"/>
    <w:rsid w:val="00BC28E5"/>
    <w:rsid w:val="00BC6A5F"/>
    <w:rsid w:val="00BC6DCE"/>
    <w:rsid w:val="00BC7EAC"/>
    <w:rsid w:val="00BD4DFC"/>
    <w:rsid w:val="00BE442F"/>
    <w:rsid w:val="00BE4548"/>
    <w:rsid w:val="00BF1DDF"/>
    <w:rsid w:val="00BF22C0"/>
    <w:rsid w:val="00BF63D8"/>
    <w:rsid w:val="00C000C4"/>
    <w:rsid w:val="00C02763"/>
    <w:rsid w:val="00C04798"/>
    <w:rsid w:val="00C11ED1"/>
    <w:rsid w:val="00C14673"/>
    <w:rsid w:val="00C14A19"/>
    <w:rsid w:val="00C1785F"/>
    <w:rsid w:val="00C25F25"/>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B4FA8"/>
    <w:rsid w:val="00CD1E30"/>
    <w:rsid w:val="00CD5B90"/>
    <w:rsid w:val="00CE2A52"/>
    <w:rsid w:val="00CE3F2B"/>
    <w:rsid w:val="00CE4B88"/>
    <w:rsid w:val="00CF22B9"/>
    <w:rsid w:val="00D0061D"/>
    <w:rsid w:val="00D01B71"/>
    <w:rsid w:val="00D0628E"/>
    <w:rsid w:val="00D0653B"/>
    <w:rsid w:val="00D1137B"/>
    <w:rsid w:val="00D123DC"/>
    <w:rsid w:val="00D128D5"/>
    <w:rsid w:val="00D222D4"/>
    <w:rsid w:val="00D23E08"/>
    <w:rsid w:val="00D2457A"/>
    <w:rsid w:val="00D24F74"/>
    <w:rsid w:val="00D25EA7"/>
    <w:rsid w:val="00D351B6"/>
    <w:rsid w:val="00D37E37"/>
    <w:rsid w:val="00D40BE0"/>
    <w:rsid w:val="00D40FC8"/>
    <w:rsid w:val="00D4261F"/>
    <w:rsid w:val="00D51124"/>
    <w:rsid w:val="00D547E4"/>
    <w:rsid w:val="00D54E56"/>
    <w:rsid w:val="00D54E86"/>
    <w:rsid w:val="00D569AF"/>
    <w:rsid w:val="00D61009"/>
    <w:rsid w:val="00D6284D"/>
    <w:rsid w:val="00D63F64"/>
    <w:rsid w:val="00D64A6C"/>
    <w:rsid w:val="00D64C0B"/>
    <w:rsid w:val="00D66930"/>
    <w:rsid w:val="00D66A8F"/>
    <w:rsid w:val="00D72DA7"/>
    <w:rsid w:val="00D85719"/>
    <w:rsid w:val="00D86722"/>
    <w:rsid w:val="00D91A97"/>
    <w:rsid w:val="00D920B2"/>
    <w:rsid w:val="00D92343"/>
    <w:rsid w:val="00D94699"/>
    <w:rsid w:val="00D9511E"/>
    <w:rsid w:val="00D97EE7"/>
    <w:rsid w:val="00DA2270"/>
    <w:rsid w:val="00DA4299"/>
    <w:rsid w:val="00DA5468"/>
    <w:rsid w:val="00DB07A2"/>
    <w:rsid w:val="00DB268B"/>
    <w:rsid w:val="00DB4AAC"/>
    <w:rsid w:val="00DC4F0B"/>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28BA"/>
    <w:rsid w:val="00E1377E"/>
    <w:rsid w:val="00E13D44"/>
    <w:rsid w:val="00E17B8A"/>
    <w:rsid w:val="00E2323E"/>
    <w:rsid w:val="00E23622"/>
    <w:rsid w:val="00E26922"/>
    <w:rsid w:val="00E31A66"/>
    <w:rsid w:val="00E353F1"/>
    <w:rsid w:val="00E35A0D"/>
    <w:rsid w:val="00E54E4D"/>
    <w:rsid w:val="00E651A2"/>
    <w:rsid w:val="00E66347"/>
    <w:rsid w:val="00E705F8"/>
    <w:rsid w:val="00E75890"/>
    <w:rsid w:val="00E76EE3"/>
    <w:rsid w:val="00E8322D"/>
    <w:rsid w:val="00E844A7"/>
    <w:rsid w:val="00E87CC9"/>
    <w:rsid w:val="00E91451"/>
    <w:rsid w:val="00EA3DBA"/>
    <w:rsid w:val="00EA77B9"/>
    <w:rsid w:val="00EB3AB4"/>
    <w:rsid w:val="00EB54EC"/>
    <w:rsid w:val="00EB7BDE"/>
    <w:rsid w:val="00EC49B1"/>
    <w:rsid w:val="00EC6B0C"/>
    <w:rsid w:val="00ED7FC0"/>
    <w:rsid w:val="00EE014A"/>
    <w:rsid w:val="00EE14CD"/>
    <w:rsid w:val="00EE3697"/>
    <w:rsid w:val="00EE5AB4"/>
    <w:rsid w:val="00EE6505"/>
    <w:rsid w:val="00EF0284"/>
    <w:rsid w:val="00EF1854"/>
    <w:rsid w:val="00EF5A06"/>
    <w:rsid w:val="00F014F2"/>
    <w:rsid w:val="00F04E67"/>
    <w:rsid w:val="00F105CB"/>
    <w:rsid w:val="00F21309"/>
    <w:rsid w:val="00F21B91"/>
    <w:rsid w:val="00F25A57"/>
    <w:rsid w:val="00F30D73"/>
    <w:rsid w:val="00F32324"/>
    <w:rsid w:val="00F34CB6"/>
    <w:rsid w:val="00F36731"/>
    <w:rsid w:val="00F43A98"/>
    <w:rsid w:val="00F44DFC"/>
    <w:rsid w:val="00F53EB4"/>
    <w:rsid w:val="00F56205"/>
    <w:rsid w:val="00F569BF"/>
    <w:rsid w:val="00F60642"/>
    <w:rsid w:val="00F60FDB"/>
    <w:rsid w:val="00F6123B"/>
    <w:rsid w:val="00F64160"/>
    <w:rsid w:val="00F64C93"/>
    <w:rsid w:val="00F64D0E"/>
    <w:rsid w:val="00F7752A"/>
    <w:rsid w:val="00F8309B"/>
    <w:rsid w:val="00F84033"/>
    <w:rsid w:val="00F8532A"/>
    <w:rsid w:val="00F86877"/>
    <w:rsid w:val="00F87AEE"/>
    <w:rsid w:val="00F9396C"/>
    <w:rsid w:val="00F94780"/>
    <w:rsid w:val="00F95F32"/>
    <w:rsid w:val="00F96694"/>
    <w:rsid w:val="00F97BA1"/>
    <w:rsid w:val="00FA0EC4"/>
    <w:rsid w:val="00FA6ABA"/>
    <w:rsid w:val="00FB0D87"/>
    <w:rsid w:val="00FB4274"/>
    <w:rsid w:val="00FC1876"/>
    <w:rsid w:val="00FC1C28"/>
    <w:rsid w:val="00FC325F"/>
    <w:rsid w:val="00FC37E2"/>
    <w:rsid w:val="00FD05A5"/>
    <w:rsid w:val="00FD2535"/>
    <w:rsid w:val="00FD6B26"/>
    <w:rsid w:val="00FE0DC0"/>
    <w:rsid w:val="00FE2423"/>
    <w:rsid w:val="00FF07B9"/>
    <w:rsid w:val="00FF1ADB"/>
    <w:rsid w:val="00FF2ADB"/>
    <w:rsid w:val="00FF3A3A"/>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customStyle="1" w:styleId="Default">
    <w:name w:val="Default"/>
    <w:rsid w:val="00F64C93"/>
    <w:pPr>
      <w:autoSpaceDE w:val="0"/>
      <w:autoSpaceDN w:val="0"/>
      <w:adjustRightInd w:val="0"/>
    </w:pPr>
    <w:rPr>
      <w:color w:val="000000"/>
      <w:sz w:val="24"/>
      <w:szCs w:val="24"/>
    </w:rPr>
  </w:style>
  <w:style w:type="character" w:styleId="af2">
    <w:name w:val="Strong"/>
    <w:basedOn w:val="a1"/>
    <w:uiPriority w:val="22"/>
    <w:qFormat/>
    <w:rsid w:val="00182F68"/>
    <w:rPr>
      <w:rFonts w:cs="Times New Roman"/>
      <w:b/>
      <w:bCs/>
    </w:rPr>
  </w:style>
  <w:style w:type="paragraph" w:styleId="af3">
    <w:name w:val="footer"/>
    <w:basedOn w:val="a0"/>
    <w:link w:val="af4"/>
    <w:uiPriority w:val="99"/>
    <w:rsid w:val="004754E7"/>
    <w:pPr>
      <w:tabs>
        <w:tab w:val="center" w:pos="4677"/>
        <w:tab w:val="right" w:pos="9355"/>
      </w:tabs>
    </w:pPr>
  </w:style>
  <w:style w:type="character" w:customStyle="1" w:styleId="af4">
    <w:name w:val="Нижний колонтитул Знак"/>
    <w:basedOn w:val="a1"/>
    <w:link w:val="af3"/>
    <w:uiPriority w:val="99"/>
    <w:rsid w:val="004754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customStyle="1" w:styleId="Default">
    <w:name w:val="Default"/>
    <w:rsid w:val="00F64C93"/>
    <w:pPr>
      <w:autoSpaceDE w:val="0"/>
      <w:autoSpaceDN w:val="0"/>
      <w:adjustRightInd w:val="0"/>
    </w:pPr>
    <w:rPr>
      <w:color w:val="000000"/>
      <w:sz w:val="24"/>
      <w:szCs w:val="24"/>
    </w:rPr>
  </w:style>
  <w:style w:type="character" w:styleId="af2">
    <w:name w:val="Strong"/>
    <w:basedOn w:val="a1"/>
    <w:uiPriority w:val="22"/>
    <w:qFormat/>
    <w:rsid w:val="00182F68"/>
    <w:rPr>
      <w:rFonts w:cs="Times New Roman"/>
      <w:b/>
      <w:bCs/>
    </w:rPr>
  </w:style>
  <w:style w:type="paragraph" w:styleId="af3">
    <w:name w:val="footer"/>
    <w:basedOn w:val="a0"/>
    <w:link w:val="af4"/>
    <w:uiPriority w:val="99"/>
    <w:rsid w:val="004754E7"/>
    <w:pPr>
      <w:tabs>
        <w:tab w:val="center" w:pos="4677"/>
        <w:tab w:val="right" w:pos="9355"/>
      </w:tabs>
    </w:pPr>
  </w:style>
  <w:style w:type="character" w:customStyle="1" w:styleId="af4">
    <w:name w:val="Нижний колонтитул Знак"/>
    <w:basedOn w:val="a1"/>
    <w:link w:val="af3"/>
    <w:uiPriority w:val="99"/>
    <w:rsid w:val="00475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 w:id="21205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861C-3091-4456-95A5-CC99C86F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9</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ютюнник Елена Алексеевна</cp:lastModifiedBy>
  <cp:revision>10</cp:revision>
  <cp:lastPrinted>2021-04-08T05:45:00Z</cp:lastPrinted>
  <dcterms:created xsi:type="dcterms:W3CDTF">2022-05-11T05:26:00Z</dcterms:created>
  <dcterms:modified xsi:type="dcterms:W3CDTF">2022-05-31T01:29:00Z</dcterms:modified>
</cp:coreProperties>
</file>